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52A401CF"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654DC0">
        <w:rPr>
          <w:rFonts w:eastAsia="Arial Unicode MS"/>
          <w:b/>
        </w:rPr>
        <w:t>2</w:t>
      </w:r>
      <w:r w:rsidR="004E43A6">
        <w:rPr>
          <w:rFonts w:eastAsia="Arial Unicode MS"/>
          <w:b/>
        </w:rPr>
        <w:t>9</w:t>
      </w:r>
      <w:r w:rsidR="00E22460">
        <w:rPr>
          <w:rFonts w:eastAsia="Arial Unicode MS"/>
          <w:b/>
        </w:rPr>
        <w:t xml:space="preserve">. </w:t>
      </w:r>
      <w:r w:rsidR="00654DC0">
        <w:rPr>
          <w:rFonts w:eastAsia="Arial Unicode MS"/>
          <w:b/>
        </w:rPr>
        <w:t>jūn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94409B">
        <w:rPr>
          <w:rFonts w:eastAsia="Arial Unicode MS"/>
          <w:b/>
        </w:rPr>
        <w:t>4</w:t>
      </w:r>
      <w:r w:rsidR="00144A1C">
        <w:rPr>
          <w:rFonts w:eastAsia="Arial Unicode MS"/>
          <w:b/>
        </w:rPr>
        <w:t>1</w:t>
      </w:r>
      <w:r w:rsidR="00E37857">
        <w:rPr>
          <w:rFonts w:eastAsia="Arial Unicode MS"/>
          <w:b/>
        </w:rPr>
        <w:t>7</w:t>
      </w:r>
    </w:p>
    <w:p w14:paraId="2E6A6FF5" w14:textId="44415304"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4E43A6">
        <w:rPr>
          <w:rFonts w:eastAsia="Arial Unicode MS"/>
        </w:rPr>
        <w:t>9</w:t>
      </w:r>
      <w:r w:rsidR="006574C1">
        <w:rPr>
          <w:rFonts w:eastAsia="Arial Unicode MS"/>
        </w:rPr>
        <w:t>,</w:t>
      </w:r>
      <w:r w:rsidR="008A290E">
        <w:rPr>
          <w:rFonts w:eastAsia="Arial Unicode MS"/>
        </w:rPr>
        <w:t xml:space="preserve"> </w:t>
      </w:r>
      <w:r w:rsidR="00076B1D">
        <w:rPr>
          <w:rFonts w:eastAsia="Arial Unicode MS"/>
        </w:rPr>
        <w:t>5</w:t>
      </w:r>
      <w:r w:rsidR="00E37857">
        <w:rPr>
          <w:rFonts w:eastAsia="Arial Unicode MS"/>
        </w:rPr>
        <w:t>9</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02046031" w14:textId="77777777" w:rsidR="0082438E" w:rsidRDefault="0082438E" w:rsidP="001C2A4D">
      <w:pPr>
        <w:jc w:val="both"/>
        <w:rPr>
          <w:b/>
        </w:rPr>
      </w:pPr>
      <w:bookmarkStart w:id="8" w:name="_Hlk130976733"/>
      <w:bookmarkStart w:id="9" w:name="_Hlk130978262"/>
      <w:bookmarkStart w:id="10" w:name="_Hlk130981256"/>
      <w:bookmarkStart w:id="11" w:name="_Hlk130996394"/>
      <w:bookmarkStart w:id="12" w:name="_Hlk130994268"/>
      <w:bookmarkStart w:id="13" w:name="_Hlk130994620"/>
      <w:bookmarkStart w:id="14" w:name="_Hlk130994852"/>
      <w:bookmarkStart w:id="15" w:name="_Hlk130995023"/>
      <w:bookmarkStart w:id="16" w:name="_Hlk130995247"/>
      <w:bookmarkStart w:id="17" w:name="_Hlk130996684"/>
      <w:bookmarkStart w:id="18" w:name="_Hlk130997501"/>
      <w:bookmarkStart w:id="19" w:name="_Hlk130997671"/>
      <w:bookmarkStart w:id="20" w:name="_Hlk130997797"/>
      <w:bookmarkStart w:id="21" w:name="_Hlk130997986"/>
      <w:bookmarkStart w:id="22" w:name="_Hlk130998117"/>
      <w:bookmarkStart w:id="23" w:name="_Hlk130998954"/>
      <w:bookmarkStart w:id="24" w:name="_Hlk132625999"/>
      <w:bookmarkStart w:id="25" w:name="_Hlk132626360"/>
      <w:bookmarkStart w:id="26" w:name="_Hlk101271480"/>
      <w:bookmarkStart w:id="27" w:name="_Hlk132626451"/>
      <w:bookmarkStart w:id="28" w:name="_Hlk132627157"/>
      <w:bookmarkStart w:id="29" w:name="_Hlk132628248"/>
      <w:bookmarkStart w:id="30" w:name="_Hlk132628357"/>
      <w:bookmarkStart w:id="31" w:name="_Hlk132628502"/>
      <w:bookmarkStart w:id="32" w:name="_Hlk132629960"/>
      <w:bookmarkStart w:id="33" w:name="_Hlk132636242"/>
      <w:bookmarkStart w:id="34" w:name="_Hlk132636345"/>
      <w:bookmarkStart w:id="35" w:name="_Hlk132636483"/>
      <w:bookmarkStart w:id="36" w:name="_Hlk132637509"/>
      <w:bookmarkStart w:id="37" w:name="_Hlk132637623"/>
      <w:bookmarkStart w:id="38" w:name="_Hlk114473390"/>
      <w:bookmarkStart w:id="39" w:name="_Hlk134627808"/>
    </w:p>
    <w:p w14:paraId="62A5D950" w14:textId="77777777" w:rsidR="00E37857" w:rsidRDefault="00E37857" w:rsidP="00E37857">
      <w:pPr>
        <w:jc w:val="both"/>
        <w:rPr>
          <w:b/>
          <w:bCs/>
        </w:rPr>
      </w:pPr>
      <w:r>
        <w:rPr>
          <w:b/>
          <w:bCs/>
        </w:rPr>
        <w:t>Par Madonas novada pašvaldības 2022. gada publisko pārskatu</w:t>
      </w:r>
    </w:p>
    <w:p w14:paraId="705703B9" w14:textId="77777777" w:rsidR="00E37857" w:rsidRDefault="00E37857" w:rsidP="00E37857">
      <w:pPr>
        <w:jc w:val="both"/>
      </w:pPr>
    </w:p>
    <w:p w14:paraId="5536CF0F" w14:textId="77777777" w:rsidR="00E37857" w:rsidRDefault="00E37857" w:rsidP="00E37857">
      <w:pPr>
        <w:ind w:firstLine="720"/>
        <w:jc w:val="both"/>
      </w:pPr>
      <w:r>
        <w:t xml:space="preserve">[1] Lai informētu sabiedrību par pašvaldības un tās institūciju darbības mērķiem un rezultātiem, kā arī par budžeta līdzekļu izlietošanu iepriekšējā gadā, pašvaldības katru gadu sagatavo gada publisko pārskatu. Ir sagatavots un iesniegts apstiprināšanai Madonas novada pašvaldības Publiskais pārskats par 2022. gadu. </w:t>
      </w:r>
    </w:p>
    <w:p w14:paraId="32B26038" w14:textId="77777777" w:rsidR="00E37857" w:rsidRDefault="00E37857" w:rsidP="00E37857">
      <w:pPr>
        <w:ind w:firstLine="720"/>
        <w:jc w:val="both"/>
      </w:pPr>
      <w:r>
        <w:t xml:space="preserve">[2] Saskaņā ar Pašvaldību likuma 74. panta pirmo daļu dome nodrošina pašvaldības gada publiskā pārskata sagatavošanu un pieejamību atbilstoši ārējo normatīvo aktu prasībām. </w:t>
      </w:r>
    </w:p>
    <w:p w14:paraId="00222228" w14:textId="77777777" w:rsidR="00E37857" w:rsidRDefault="00E37857" w:rsidP="00E37857">
      <w:pPr>
        <w:ind w:firstLine="720"/>
        <w:jc w:val="both"/>
      </w:pPr>
      <w:r>
        <w:t xml:space="preserve">[3] Ministru kabineta 2010. gada 5. maija noteikumi Nr. 413 "Noteikumi par gada publiskajiem pārskatiem" (turpmāk – MK Noteikumi Nr. 413) nosaka gada publisko pārskatu saturu un kārtību, kādā pašvaldības sagatavo pārskatus. </w:t>
      </w:r>
    </w:p>
    <w:p w14:paraId="38851BE4" w14:textId="77777777" w:rsidR="00E37857" w:rsidRDefault="00E37857" w:rsidP="00E37857">
      <w:pPr>
        <w:ind w:firstLine="720"/>
        <w:jc w:val="both"/>
      </w:pPr>
      <w:r>
        <w:t xml:space="preserve">[4] Saskaņā ar MK Noteikumu Nr. 413 3. punktu gada publiskā pārskatā nodrošina iestādes sasniegto rezultātu salīdzinājumu ar attiecīgās iestādes attīstības plānošanas dokumentos un politisko vadlīniju dokumentos noteiktajiem uzdevumiem un plānotajiem rezultātiem. </w:t>
      </w:r>
    </w:p>
    <w:p w14:paraId="658BDEFB" w14:textId="77777777" w:rsidR="00E37857" w:rsidRDefault="00E37857" w:rsidP="00E37857">
      <w:pPr>
        <w:ind w:firstLine="720"/>
        <w:jc w:val="both"/>
      </w:pPr>
      <w:r>
        <w:t xml:space="preserve">[5] Saskaņā ar MK Noteikumu Nr. 413 13. punktu gada publiskā pārskatā iekļaujamo informāciju sagatavo, pamatojoties uz mērāmiem, ticamiem (pārbaudītiem) un analizējamiem rādītājiem, iekļaujot tos tekstā un izmantojot, lai pamatotu apgalvojumus, kas raksturo padarītā darba apjomu, rezultātu, efektivitāti vai ietekmi. </w:t>
      </w:r>
    </w:p>
    <w:p w14:paraId="41F633A7" w14:textId="77777777" w:rsidR="00E37857" w:rsidRDefault="00E37857" w:rsidP="00E37857">
      <w:pPr>
        <w:ind w:firstLine="720"/>
        <w:jc w:val="both"/>
      </w:pPr>
      <w:r>
        <w:t xml:space="preserve">[6] Likuma "Likums par budžetu un finanšu vadību" 14. panta trešā daļa uzliek par pienākumu pašvaldībām līdz pārskata gadam sekojošā gada 1. jūlijam sagatavo gada publiskos pārskatus un mēneša laikā pēc sagatavošanas publicē tos savā tīmekļvietnē. Pašvaldības gada publiskos pārskatus iesniedz Vides aizsardzības un reģionālās attīstības ministrijai publicēšanai tās tīmekļvietnē. Pašvaldības gada publiskajam pārskatam jābūt sabiedrībai pieejamam katrā attiecīgajā pašvaldībā. Ministru kabinets nosaka gada publiskā pārskata saturu un sagatavošanas kārtību. </w:t>
      </w:r>
    </w:p>
    <w:p w14:paraId="1D2859CC" w14:textId="77777777" w:rsidR="00E37857" w:rsidRDefault="00E37857" w:rsidP="00E37857">
      <w:pPr>
        <w:ind w:firstLine="720"/>
        <w:jc w:val="both"/>
      </w:pPr>
      <w:r>
        <w:t xml:space="preserve">[7] Saskaņā ar Pašvaldību likuma 10. panta pirmās daļas 2. punktu tikai domes kompetencē ir apstiprināt pašvaldības gada publisko pārskatu. </w:t>
      </w:r>
    </w:p>
    <w:p w14:paraId="2F1258CE" w14:textId="64D71854" w:rsidR="006066AC" w:rsidRPr="00FC40D7" w:rsidRDefault="00E37857" w:rsidP="006066AC">
      <w:pPr>
        <w:ind w:firstLine="720"/>
        <w:jc w:val="both"/>
        <w:rPr>
          <w:kern w:val="2"/>
          <w:lang w:eastAsia="lo-LA" w:bidi="lo-LA"/>
        </w:rPr>
      </w:pPr>
      <w:r>
        <w:t xml:space="preserve">Pamatojoties uz Pašvaldību likuma 10. panta pirmās daļas 2. punktu, 74. pantu, Ministru kabineta 2010. gada 5. maija noteikumiem Nr. 413 "Noteikumi par gada publiskajiem pārskatiem", Likuma "Likums par budžetu un finanšu vadību" 14. panta trešo daļu, </w:t>
      </w:r>
      <w:r w:rsidR="006066AC" w:rsidRPr="00DD4069">
        <w:rPr>
          <w:b/>
          <w:bCs/>
          <w:color w:val="000000"/>
        </w:rPr>
        <w:t xml:space="preserve">atklāti balsojot: </w:t>
      </w:r>
      <w:r w:rsidR="006066AC" w:rsidRPr="00DD4069">
        <w:rPr>
          <w:b/>
          <w:color w:val="000000"/>
        </w:rPr>
        <w:t>PAR – 1</w:t>
      </w:r>
      <w:r w:rsidR="006066AC">
        <w:rPr>
          <w:b/>
          <w:color w:val="000000"/>
        </w:rPr>
        <w:t>6</w:t>
      </w:r>
      <w:r w:rsidR="006066AC" w:rsidRPr="00DD4069">
        <w:rPr>
          <w:b/>
          <w:color w:val="000000"/>
        </w:rPr>
        <w:t xml:space="preserve"> </w:t>
      </w:r>
      <w:r w:rsidR="006066AC" w:rsidRPr="00AF73C9">
        <w:rPr>
          <w:color w:val="000000"/>
        </w:rPr>
        <w:t>(</w:t>
      </w:r>
      <w:r w:rsidR="006066AC" w:rsidRPr="00AF73C9">
        <w:rPr>
          <w:noProof/>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006066AC" w:rsidRPr="00DD4069">
        <w:rPr>
          <w:noProof/>
        </w:rPr>
        <w:t>,</w:t>
      </w:r>
      <w:r w:rsidR="006066AC" w:rsidRPr="00DD4069">
        <w:rPr>
          <w:b/>
          <w:noProof/>
        </w:rPr>
        <w:t xml:space="preserve"> </w:t>
      </w:r>
      <w:r w:rsidR="006066AC" w:rsidRPr="00DD4069">
        <w:rPr>
          <w:b/>
          <w:color w:val="000000"/>
        </w:rPr>
        <w:t>PRET – NAV</w:t>
      </w:r>
      <w:r w:rsidR="006066AC" w:rsidRPr="00DD4069">
        <w:rPr>
          <w:bCs/>
          <w:noProof/>
          <w:color w:val="000000"/>
        </w:rPr>
        <w:t>,</w:t>
      </w:r>
      <w:r w:rsidR="006066AC" w:rsidRPr="00DD4069">
        <w:rPr>
          <w:b/>
          <w:color w:val="000000"/>
        </w:rPr>
        <w:t xml:space="preserve"> ATTURAS –  </w:t>
      </w:r>
      <w:r w:rsidR="006066AC" w:rsidRPr="00DD4069">
        <w:rPr>
          <w:b/>
          <w:noProof/>
          <w:color w:val="000000"/>
        </w:rPr>
        <w:t xml:space="preserve">NAV, </w:t>
      </w:r>
      <w:r w:rsidR="006066AC" w:rsidRPr="00DD4069">
        <w:rPr>
          <w:color w:val="000000"/>
        </w:rPr>
        <w:t xml:space="preserve">Madonas novada pašvaldības dome </w:t>
      </w:r>
      <w:r w:rsidR="006066AC" w:rsidRPr="00DD4069">
        <w:rPr>
          <w:b/>
          <w:color w:val="000000"/>
        </w:rPr>
        <w:t>NOLEMJ:</w:t>
      </w:r>
    </w:p>
    <w:p w14:paraId="7EA119F3" w14:textId="77777777" w:rsidR="00E37857" w:rsidRDefault="00E37857" w:rsidP="00E37857">
      <w:pPr>
        <w:jc w:val="both"/>
      </w:pPr>
    </w:p>
    <w:p w14:paraId="056D7C09" w14:textId="77777777" w:rsidR="00E37857" w:rsidRDefault="00E37857" w:rsidP="00E37857">
      <w:pPr>
        <w:pStyle w:val="Sarakstarindkopa"/>
        <w:numPr>
          <w:ilvl w:val="0"/>
          <w:numId w:val="30"/>
        </w:numPr>
        <w:spacing w:after="0" w:line="256" w:lineRule="auto"/>
        <w:ind w:hanging="720"/>
        <w:jc w:val="both"/>
        <w:rPr>
          <w:rFonts w:ascii="Times New Roman" w:hAnsi="Times New Roman"/>
          <w:sz w:val="24"/>
          <w:szCs w:val="24"/>
        </w:rPr>
      </w:pPr>
      <w:r>
        <w:rPr>
          <w:rFonts w:ascii="Times New Roman" w:hAnsi="Times New Roman"/>
          <w:sz w:val="24"/>
          <w:szCs w:val="24"/>
        </w:rPr>
        <w:lastRenderedPageBreak/>
        <w:t xml:space="preserve">Apstiprināt Madonas novada pašvaldības 2022. gada publisko pārskatu (pielikumā). </w:t>
      </w:r>
    </w:p>
    <w:p w14:paraId="543C2961" w14:textId="77777777" w:rsidR="00E37857" w:rsidRDefault="00E37857" w:rsidP="00E37857">
      <w:pPr>
        <w:pStyle w:val="Sarakstarindkopa"/>
        <w:numPr>
          <w:ilvl w:val="0"/>
          <w:numId w:val="30"/>
        </w:numPr>
        <w:spacing w:after="0" w:line="256" w:lineRule="auto"/>
        <w:ind w:hanging="720"/>
        <w:jc w:val="both"/>
        <w:rPr>
          <w:rFonts w:ascii="Times New Roman" w:hAnsi="Times New Roman"/>
          <w:sz w:val="24"/>
          <w:szCs w:val="24"/>
        </w:rPr>
      </w:pPr>
      <w:r>
        <w:rPr>
          <w:rFonts w:ascii="Times New Roman" w:hAnsi="Times New Roman"/>
          <w:sz w:val="24"/>
          <w:szCs w:val="24"/>
        </w:rPr>
        <w:t xml:space="preserve">Uzdot Madonas novada pašvaldības Lietvedības nodaļai iesniegt šo lēmumu un Madonas novada pašvaldības 2022. gada publisko pārskatu Vides aizsardzības un reģionālās attīstības ministrijai publicēšanai tās tīmekļvietnē līdz 2023. gada 31. jūlijam. </w:t>
      </w:r>
    </w:p>
    <w:p w14:paraId="230C4C5A" w14:textId="77777777" w:rsidR="00E37857" w:rsidRDefault="00E37857" w:rsidP="00E37857">
      <w:pPr>
        <w:pStyle w:val="Sarakstarindkopa"/>
        <w:numPr>
          <w:ilvl w:val="0"/>
          <w:numId w:val="30"/>
        </w:numPr>
        <w:spacing w:after="0" w:line="256" w:lineRule="auto"/>
        <w:ind w:hanging="720"/>
        <w:jc w:val="both"/>
        <w:rPr>
          <w:rFonts w:ascii="Times New Roman" w:hAnsi="Times New Roman"/>
          <w:sz w:val="24"/>
          <w:szCs w:val="24"/>
        </w:rPr>
      </w:pPr>
      <w:r>
        <w:rPr>
          <w:rFonts w:ascii="Times New Roman" w:hAnsi="Times New Roman"/>
          <w:sz w:val="24"/>
          <w:szCs w:val="24"/>
        </w:rPr>
        <w:t xml:space="preserve">Uzdot Madonas novada pašvaldības sabiedrisko attiecību speciālistam publicēt Madonas novada pašvaldības 2022. gada publisko pārskatu Madonas novada pašvaldības tīmekļvietnē. </w:t>
      </w:r>
    </w:p>
    <w:p w14:paraId="2C8701F4" w14:textId="77777777" w:rsidR="00E37857" w:rsidRDefault="00E37857" w:rsidP="00E164C2">
      <w:pPr>
        <w:ind w:right="4"/>
        <w:jc w:val="both"/>
        <w:rPr>
          <w:b/>
          <w:color w:val="000000"/>
          <w:lang w:eastAsia="en-US"/>
        </w:rPr>
      </w:pPr>
    </w:p>
    <w:p w14:paraId="143ADE4B" w14:textId="77777777" w:rsidR="00A04A47" w:rsidRDefault="00A04A47" w:rsidP="00E164C2">
      <w:pPr>
        <w:jc w:val="both"/>
        <w:rPr>
          <w:rFonts w:eastAsia="Calibri"/>
        </w:rPr>
      </w:pPr>
    </w:p>
    <w:p w14:paraId="462FA79F" w14:textId="77777777" w:rsidR="000B1754" w:rsidRDefault="000B1754" w:rsidP="00E164C2">
      <w:pPr>
        <w:jc w:val="both"/>
        <w:rPr>
          <w:b/>
          <w:iCs/>
        </w:rPr>
      </w:pPr>
    </w:p>
    <w:p w14:paraId="3158C0AA" w14:textId="77777777" w:rsidR="00654DC0" w:rsidRPr="004D10D4" w:rsidRDefault="00654DC0" w:rsidP="00E164C2">
      <w:pPr>
        <w:jc w:val="both"/>
        <w:rPr>
          <w:bCs/>
        </w:rPr>
      </w:pPr>
      <w:bookmarkStart w:id="40" w:name="_Hlk1360106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34E415B2" w14:textId="77777777" w:rsidR="00D20C86" w:rsidRPr="004D10D4" w:rsidRDefault="00D20C86" w:rsidP="00E164C2">
      <w:pPr>
        <w:widowControl w:val="0"/>
        <w:suppressAutoHyphens/>
        <w:jc w:val="both"/>
        <w:rPr>
          <w:rFonts w:eastAsia="Calibri"/>
          <w:i/>
          <w:kern w:val="2"/>
          <w:lang w:eastAsia="hi-IN" w:bidi="hi-IN"/>
        </w:rPr>
      </w:pPr>
    </w:p>
    <w:p w14:paraId="37FBCCA7" w14:textId="5E60507E" w:rsidR="00E164C2" w:rsidRPr="00E164C2" w:rsidRDefault="00E164C2" w:rsidP="00E164C2">
      <w:pPr>
        <w:spacing w:after="160"/>
        <w:rPr>
          <w:rFonts w:eastAsia="Calibri"/>
          <w:i/>
          <w:iCs/>
          <w:lang w:eastAsia="en-US"/>
        </w:rPr>
      </w:pPr>
    </w:p>
    <w:p w14:paraId="7B842F0C" w14:textId="77777777" w:rsidR="000F5BBF" w:rsidRPr="004D10D4" w:rsidRDefault="000F5BBF" w:rsidP="00E164C2">
      <w:pPr>
        <w:jc w:val="both"/>
        <w:rPr>
          <w:rFonts w:eastAsia="Calibri"/>
          <w:i/>
          <w:iCs/>
          <w:lang w:eastAsia="en-US"/>
        </w:rPr>
      </w:pPr>
    </w:p>
    <w:p w14:paraId="36C74683" w14:textId="77777777" w:rsidR="00165877" w:rsidRPr="004D10D4" w:rsidRDefault="00B10F67" w:rsidP="00E164C2">
      <w:pPr>
        <w:widowControl w:val="0"/>
        <w:shd w:val="clear" w:color="auto" w:fill="FFFFFF"/>
        <w:autoSpaceDE w:val="0"/>
        <w:autoSpaceDN w:val="0"/>
        <w:adjustRightInd w:val="0"/>
        <w:ind w:left="6"/>
        <w:jc w:val="center"/>
        <w:rPr>
          <w:sz w:val="22"/>
          <w:szCs w:val="22"/>
        </w:rPr>
      </w:pPr>
      <w:bookmarkStart w:id="41" w:name="_Hlk136010127"/>
      <w:r w:rsidRPr="004D10D4">
        <w:rPr>
          <w:color w:val="000000"/>
          <w:sz w:val="22"/>
          <w:szCs w:val="22"/>
          <w:lang w:eastAsia="en-US"/>
        </w:rPr>
        <w:t>ŠIS DOKUMENTS IR ELEKTRONISKI PARAKSTĪTS AR DROŠU ELEKTRONISKO PARAKSTU UN SATUR LAIKA ZĪMOGU</w:t>
      </w:r>
      <w:bookmarkEnd w:id="40"/>
      <w:bookmarkEnd w:id="41"/>
    </w:p>
    <w:sectPr w:rsidR="00165877" w:rsidRPr="004D10D4" w:rsidSect="00E83885">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54D86" w14:textId="77777777" w:rsidR="002A7B1E" w:rsidRDefault="002A7B1E" w:rsidP="008D216B">
      <w:r>
        <w:separator/>
      </w:r>
    </w:p>
  </w:endnote>
  <w:endnote w:type="continuationSeparator" w:id="0">
    <w:p w14:paraId="5241D03C" w14:textId="77777777" w:rsidR="002A7B1E" w:rsidRDefault="002A7B1E"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Basic Roman">
    <w:altName w:val="Cambria"/>
    <w:charset w:val="00"/>
    <w:family w:val="roman"/>
    <w:pitch w:val="default"/>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5E8E" w14:textId="77777777" w:rsidR="002A7B1E" w:rsidRDefault="002A7B1E" w:rsidP="008D216B">
      <w:r>
        <w:separator/>
      </w:r>
    </w:p>
  </w:footnote>
  <w:footnote w:type="continuationSeparator" w:id="0">
    <w:p w14:paraId="0FD79809" w14:textId="77777777" w:rsidR="002A7B1E" w:rsidRDefault="002A7B1E"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6453368"/>
    <w:multiLevelType w:val="hybridMultilevel"/>
    <w:tmpl w:val="D26C1C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90668D"/>
    <w:multiLevelType w:val="hybridMultilevel"/>
    <w:tmpl w:val="E81C3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0EB14756"/>
    <w:multiLevelType w:val="hybridMultilevel"/>
    <w:tmpl w:val="FD5094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15447E5E"/>
    <w:multiLevelType w:val="hybridMultilevel"/>
    <w:tmpl w:val="68C021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1FA06623"/>
    <w:multiLevelType w:val="hybridMultilevel"/>
    <w:tmpl w:val="5290C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1E5B44"/>
    <w:multiLevelType w:val="hybridMultilevel"/>
    <w:tmpl w:val="2A1247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C0A3544"/>
    <w:multiLevelType w:val="multilevel"/>
    <w:tmpl w:val="72909006"/>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1914D8E"/>
    <w:multiLevelType w:val="hybridMultilevel"/>
    <w:tmpl w:val="F27E6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20"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3" w15:restartNumberingAfterBreak="0">
    <w:nsid w:val="4D625B77"/>
    <w:multiLevelType w:val="hybridMultilevel"/>
    <w:tmpl w:val="389630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4"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1A07A3"/>
    <w:multiLevelType w:val="hybridMultilevel"/>
    <w:tmpl w:val="86C01A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28" w15:restartNumberingAfterBreak="0">
    <w:nsid w:val="629F3CEC"/>
    <w:multiLevelType w:val="hybridMultilevel"/>
    <w:tmpl w:val="F6D03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30"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8CE4E93"/>
    <w:multiLevelType w:val="hybridMultilevel"/>
    <w:tmpl w:val="27F65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4"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4"/>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4"/>
  </w:num>
  <w:num w:numId="9">
    <w:abstractNumId w:val="20"/>
  </w:num>
  <w:num w:numId="10">
    <w:abstractNumId w:val="3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0"/>
  </w:num>
  <w:num w:numId="14">
    <w:abstractNumId w:val="16"/>
  </w:num>
  <w:num w:numId="15">
    <w:abstractNumId w:val="6"/>
  </w:num>
  <w:num w:numId="16">
    <w:abstractNumId w:val="2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 w:numId="22">
    <w:abstractNumId w:val="28"/>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8"/>
  </w:num>
  <w:num w:numId="26">
    <w:abstractNumId w:val="15"/>
  </w:num>
  <w:num w:numId="27">
    <w:abstractNumId w:val="32"/>
  </w:num>
  <w:num w:numId="28">
    <w:abstractNumId w:val="5"/>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E25"/>
    <w:rsid w:val="00076B1D"/>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596D"/>
    <w:rsid w:val="000D6998"/>
    <w:rsid w:val="000D7152"/>
    <w:rsid w:val="000D7B04"/>
    <w:rsid w:val="000E047D"/>
    <w:rsid w:val="000E182F"/>
    <w:rsid w:val="000E248E"/>
    <w:rsid w:val="000E294A"/>
    <w:rsid w:val="000E2DFA"/>
    <w:rsid w:val="000E5223"/>
    <w:rsid w:val="000E5DBE"/>
    <w:rsid w:val="000E6687"/>
    <w:rsid w:val="000F0B7B"/>
    <w:rsid w:val="000F1284"/>
    <w:rsid w:val="000F1C94"/>
    <w:rsid w:val="000F20AB"/>
    <w:rsid w:val="000F2548"/>
    <w:rsid w:val="000F29DA"/>
    <w:rsid w:val="000F383E"/>
    <w:rsid w:val="000F3B9A"/>
    <w:rsid w:val="000F3E45"/>
    <w:rsid w:val="000F4C60"/>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05E"/>
    <w:rsid w:val="00114762"/>
    <w:rsid w:val="0011540A"/>
    <w:rsid w:val="00116120"/>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4A1C"/>
    <w:rsid w:val="00145961"/>
    <w:rsid w:val="001506C2"/>
    <w:rsid w:val="0015102E"/>
    <w:rsid w:val="001512BD"/>
    <w:rsid w:val="001514DF"/>
    <w:rsid w:val="00151D63"/>
    <w:rsid w:val="0015238B"/>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2A4D"/>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788"/>
    <w:rsid w:val="00264DF4"/>
    <w:rsid w:val="00265BBA"/>
    <w:rsid w:val="00265CD5"/>
    <w:rsid w:val="002661F0"/>
    <w:rsid w:val="00266E6C"/>
    <w:rsid w:val="00266F58"/>
    <w:rsid w:val="00267633"/>
    <w:rsid w:val="00267B7E"/>
    <w:rsid w:val="00270503"/>
    <w:rsid w:val="00270AC4"/>
    <w:rsid w:val="00270B2B"/>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A7B1E"/>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D4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E47"/>
    <w:rsid w:val="00417148"/>
    <w:rsid w:val="0042038A"/>
    <w:rsid w:val="00421EEB"/>
    <w:rsid w:val="00423177"/>
    <w:rsid w:val="00423B32"/>
    <w:rsid w:val="00423B63"/>
    <w:rsid w:val="004245E1"/>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24E1"/>
    <w:rsid w:val="005B2B8A"/>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1085"/>
    <w:rsid w:val="005D16C7"/>
    <w:rsid w:val="005D19E3"/>
    <w:rsid w:val="005D1BDE"/>
    <w:rsid w:val="005D1D19"/>
    <w:rsid w:val="005D1E8E"/>
    <w:rsid w:val="005D2472"/>
    <w:rsid w:val="005D27E7"/>
    <w:rsid w:val="005D37E6"/>
    <w:rsid w:val="005D4362"/>
    <w:rsid w:val="005D4CE3"/>
    <w:rsid w:val="005D7125"/>
    <w:rsid w:val="005E0780"/>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66AC"/>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61B7"/>
    <w:rsid w:val="00626CCE"/>
    <w:rsid w:val="00626E85"/>
    <w:rsid w:val="00627053"/>
    <w:rsid w:val="0062725D"/>
    <w:rsid w:val="00627E93"/>
    <w:rsid w:val="0063159B"/>
    <w:rsid w:val="006318CD"/>
    <w:rsid w:val="00631ADC"/>
    <w:rsid w:val="0063207B"/>
    <w:rsid w:val="006323EF"/>
    <w:rsid w:val="00634232"/>
    <w:rsid w:val="00634F4A"/>
    <w:rsid w:val="006356AC"/>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730"/>
    <w:rsid w:val="00656851"/>
    <w:rsid w:val="00656C84"/>
    <w:rsid w:val="00656D56"/>
    <w:rsid w:val="006571F0"/>
    <w:rsid w:val="006574C1"/>
    <w:rsid w:val="00657762"/>
    <w:rsid w:val="00657F33"/>
    <w:rsid w:val="0066043D"/>
    <w:rsid w:val="00661A3C"/>
    <w:rsid w:val="00661AA2"/>
    <w:rsid w:val="00661F89"/>
    <w:rsid w:val="0066271E"/>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97E"/>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EAA"/>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362E"/>
    <w:rsid w:val="007756D5"/>
    <w:rsid w:val="00775D4C"/>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F5D"/>
    <w:rsid w:val="007D08B4"/>
    <w:rsid w:val="007D0CCF"/>
    <w:rsid w:val="007D19B9"/>
    <w:rsid w:val="007D1F71"/>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2610"/>
    <w:rsid w:val="007F2737"/>
    <w:rsid w:val="007F2BD4"/>
    <w:rsid w:val="007F37D0"/>
    <w:rsid w:val="007F567D"/>
    <w:rsid w:val="007F608E"/>
    <w:rsid w:val="007F63C1"/>
    <w:rsid w:val="007F654D"/>
    <w:rsid w:val="007F679B"/>
    <w:rsid w:val="007F67F7"/>
    <w:rsid w:val="00801E5C"/>
    <w:rsid w:val="00802130"/>
    <w:rsid w:val="008021B0"/>
    <w:rsid w:val="00802D74"/>
    <w:rsid w:val="0080310E"/>
    <w:rsid w:val="00803541"/>
    <w:rsid w:val="008047A3"/>
    <w:rsid w:val="00805696"/>
    <w:rsid w:val="008056C3"/>
    <w:rsid w:val="00807D05"/>
    <w:rsid w:val="00810267"/>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38E"/>
    <w:rsid w:val="00824914"/>
    <w:rsid w:val="00826A6B"/>
    <w:rsid w:val="00826EC1"/>
    <w:rsid w:val="00827B94"/>
    <w:rsid w:val="00830FDA"/>
    <w:rsid w:val="00832E7E"/>
    <w:rsid w:val="00832F2C"/>
    <w:rsid w:val="008342AE"/>
    <w:rsid w:val="008350FD"/>
    <w:rsid w:val="008356E1"/>
    <w:rsid w:val="0083578A"/>
    <w:rsid w:val="00835B0C"/>
    <w:rsid w:val="00835E9D"/>
    <w:rsid w:val="00840679"/>
    <w:rsid w:val="00840D9F"/>
    <w:rsid w:val="00844394"/>
    <w:rsid w:val="00844885"/>
    <w:rsid w:val="00845586"/>
    <w:rsid w:val="00845802"/>
    <w:rsid w:val="00846A04"/>
    <w:rsid w:val="008474F6"/>
    <w:rsid w:val="0084758D"/>
    <w:rsid w:val="00847EA2"/>
    <w:rsid w:val="008522D2"/>
    <w:rsid w:val="00853A07"/>
    <w:rsid w:val="00854522"/>
    <w:rsid w:val="00856173"/>
    <w:rsid w:val="008566CE"/>
    <w:rsid w:val="00856724"/>
    <w:rsid w:val="00856B66"/>
    <w:rsid w:val="00857458"/>
    <w:rsid w:val="0086038E"/>
    <w:rsid w:val="00861090"/>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D14"/>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79FD"/>
    <w:rsid w:val="008B00BA"/>
    <w:rsid w:val="008B030E"/>
    <w:rsid w:val="008B2F06"/>
    <w:rsid w:val="008B30BD"/>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29E6"/>
    <w:rsid w:val="008D41BC"/>
    <w:rsid w:val="008D4621"/>
    <w:rsid w:val="008D55B9"/>
    <w:rsid w:val="008D5A96"/>
    <w:rsid w:val="008D695D"/>
    <w:rsid w:val="008D7B79"/>
    <w:rsid w:val="008E1805"/>
    <w:rsid w:val="008E2015"/>
    <w:rsid w:val="008E22BA"/>
    <w:rsid w:val="008E2C71"/>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3F3E"/>
    <w:rsid w:val="0090477F"/>
    <w:rsid w:val="00904D15"/>
    <w:rsid w:val="00905891"/>
    <w:rsid w:val="00905A21"/>
    <w:rsid w:val="00906057"/>
    <w:rsid w:val="00906AFD"/>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365A4"/>
    <w:rsid w:val="00937250"/>
    <w:rsid w:val="009411E9"/>
    <w:rsid w:val="00942131"/>
    <w:rsid w:val="00943151"/>
    <w:rsid w:val="0094409B"/>
    <w:rsid w:val="00944ECB"/>
    <w:rsid w:val="009456B9"/>
    <w:rsid w:val="009459AC"/>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410"/>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F49"/>
    <w:rsid w:val="009E581A"/>
    <w:rsid w:val="009E58F6"/>
    <w:rsid w:val="009E5B90"/>
    <w:rsid w:val="009E6801"/>
    <w:rsid w:val="009E6918"/>
    <w:rsid w:val="009E733F"/>
    <w:rsid w:val="009E749A"/>
    <w:rsid w:val="009F0D54"/>
    <w:rsid w:val="009F18C1"/>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A47"/>
    <w:rsid w:val="00A04BD2"/>
    <w:rsid w:val="00A04CF4"/>
    <w:rsid w:val="00A06BD0"/>
    <w:rsid w:val="00A10345"/>
    <w:rsid w:val="00A10B6F"/>
    <w:rsid w:val="00A114EA"/>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0AE"/>
    <w:rsid w:val="00AC34A1"/>
    <w:rsid w:val="00AC4B9F"/>
    <w:rsid w:val="00AC552F"/>
    <w:rsid w:val="00AC6F92"/>
    <w:rsid w:val="00AC7355"/>
    <w:rsid w:val="00AC75F1"/>
    <w:rsid w:val="00AC7D2A"/>
    <w:rsid w:val="00AD0189"/>
    <w:rsid w:val="00AD1AEF"/>
    <w:rsid w:val="00AD21D2"/>
    <w:rsid w:val="00AD3283"/>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1BFC"/>
    <w:rsid w:val="00B33066"/>
    <w:rsid w:val="00B33358"/>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3C38"/>
    <w:rsid w:val="00B95A05"/>
    <w:rsid w:val="00B95F93"/>
    <w:rsid w:val="00B961A6"/>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09"/>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406"/>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3C6"/>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979A6"/>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09C3"/>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9BB"/>
    <w:rsid w:val="00E14DA5"/>
    <w:rsid w:val="00E163B6"/>
    <w:rsid w:val="00E164C2"/>
    <w:rsid w:val="00E166BB"/>
    <w:rsid w:val="00E16AAE"/>
    <w:rsid w:val="00E16EDB"/>
    <w:rsid w:val="00E16F45"/>
    <w:rsid w:val="00E20D37"/>
    <w:rsid w:val="00E2111E"/>
    <w:rsid w:val="00E21BEB"/>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857"/>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5DA2"/>
    <w:rsid w:val="00E66A9B"/>
    <w:rsid w:val="00E67606"/>
    <w:rsid w:val="00E70C2D"/>
    <w:rsid w:val="00E714F3"/>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3663"/>
    <w:rsid w:val="00ED476F"/>
    <w:rsid w:val="00ED55AE"/>
    <w:rsid w:val="00ED5A5A"/>
    <w:rsid w:val="00ED5AE0"/>
    <w:rsid w:val="00ED60C7"/>
    <w:rsid w:val="00ED7622"/>
    <w:rsid w:val="00ED7B06"/>
    <w:rsid w:val="00EE0542"/>
    <w:rsid w:val="00EE2B95"/>
    <w:rsid w:val="00EE367D"/>
    <w:rsid w:val="00EE4463"/>
    <w:rsid w:val="00EE44A5"/>
    <w:rsid w:val="00EE4622"/>
    <w:rsid w:val="00EE5DB0"/>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4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1887"/>
    <w:rsid w:val="00FD2444"/>
    <w:rsid w:val="00FD3214"/>
    <w:rsid w:val="00FD3951"/>
    <w:rsid w:val="00FD403B"/>
    <w:rsid w:val="00FD4C64"/>
    <w:rsid w:val="00FD584D"/>
    <w:rsid w:val="00FD6C68"/>
    <w:rsid w:val="00FD6E77"/>
    <w:rsid w:val="00FD7062"/>
    <w:rsid w:val="00FE0DB0"/>
    <w:rsid w:val="00FE0EED"/>
    <w:rsid w:val="00FE1387"/>
    <w:rsid w:val="00FE15D9"/>
    <w:rsid w:val="00FE2100"/>
    <w:rsid w:val="00FE71F0"/>
    <w:rsid w:val="00FE7EF5"/>
    <w:rsid w:val="00FE7F86"/>
    <w:rsid w:val="00FF0179"/>
    <w:rsid w:val="00FF0BD1"/>
    <w:rsid w:val="00FF303D"/>
    <w:rsid w:val="00FF3C87"/>
    <w:rsid w:val="00FF3EAF"/>
    <w:rsid w:val="00FF4A60"/>
    <w:rsid w:val="00FF567C"/>
    <w:rsid w:val="00FF6568"/>
    <w:rsid w:val="00FF68C0"/>
    <w:rsid w:val="00FF6CA0"/>
    <w:rsid w:val="00FF78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iPriority w:val="99"/>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uiPriority w:val="1"/>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 w:type="paragraph" w:customStyle="1" w:styleId="tm6">
    <w:name w:val="tm6"/>
    <w:basedOn w:val="Parasts"/>
    <w:next w:val="Parasts"/>
    <w:qFormat/>
    <w:rsid w:val="00F554FA"/>
    <w:pPr>
      <w:widowControl w:val="0"/>
      <w:pBdr>
        <w:top w:val="nil"/>
        <w:left w:val="nil"/>
        <w:bottom w:val="nil"/>
        <w:right w:val="nil"/>
        <w:between w:val="nil"/>
      </w:pBdr>
      <w:spacing w:before="20" w:after="20"/>
      <w:jc w:val="both"/>
    </w:pPr>
    <w:rPr>
      <w:rFonts w:ascii="Basic Roman" w:eastAsia="Basic Roman" w:hAnsi="Basic Roman" w:cs="Basic Roman"/>
      <w:color w:val="000000"/>
      <w:kern w:val="1"/>
      <w:sz w:val="20"/>
      <w:szCs w:val="20"/>
      <w:lang w:eastAsia="zh-CN"/>
    </w:rPr>
  </w:style>
  <w:style w:type="table" w:customStyle="1" w:styleId="Reatabula7">
    <w:name w:val="Režģa tabula7"/>
    <w:basedOn w:val="Parastatabula"/>
    <w:next w:val="Reatabula"/>
    <w:uiPriority w:val="39"/>
    <w:rsid w:val="00E164C2"/>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164824126">
      <w:bodyDiv w:val="1"/>
      <w:marLeft w:val="0"/>
      <w:marRight w:val="0"/>
      <w:marTop w:val="0"/>
      <w:marBottom w:val="0"/>
      <w:divBdr>
        <w:top w:val="none" w:sz="0" w:space="0" w:color="auto"/>
        <w:left w:val="none" w:sz="0" w:space="0" w:color="auto"/>
        <w:bottom w:val="none" w:sz="0" w:space="0" w:color="auto"/>
        <w:right w:val="none" w:sz="0" w:space="0" w:color="auto"/>
      </w:divBdr>
    </w:div>
    <w:div w:id="166403148">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05973786">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2351</Words>
  <Characters>1341</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41</cp:revision>
  <cp:lastPrinted>2023-02-01T07:49:00Z</cp:lastPrinted>
  <dcterms:created xsi:type="dcterms:W3CDTF">2023-06-27T08:16:00Z</dcterms:created>
  <dcterms:modified xsi:type="dcterms:W3CDTF">2023-06-30T06:00:00Z</dcterms:modified>
</cp:coreProperties>
</file>